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52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527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5527F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2F76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D0A770-D99E-49E6-977F-62EFAF1E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635C-6C52-45AF-9EDB-0C5B8769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